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11D4" w14:textId="77777777" w:rsidR="00E059E0" w:rsidRPr="003269F0" w:rsidRDefault="00E059E0" w:rsidP="00E059E0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Cs w:val="21"/>
        </w:rPr>
      </w:pPr>
      <w:r w:rsidRPr="003269F0">
        <w:rPr>
          <w:rFonts w:ascii="ＭＳ 明朝" w:hAnsi="ＭＳ 明朝" w:cs="MS-Gothic" w:hint="eastAsia"/>
          <w:kern w:val="0"/>
          <w:szCs w:val="21"/>
        </w:rPr>
        <w:t>【様式５】</w:t>
      </w:r>
    </w:p>
    <w:p w14:paraId="0026B156" w14:textId="77777777" w:rsidR="00E059E0" w:rsidRPr="003269F0" w:rsidRDefault="004D53C6" w:rsidP="00E059E0">
      <w:pPr>
        <w:autoSpaceDE w:val="0"/>
        <w:autoSpaceDN w:val="0"/>
        <w:adjustRightInd w:val="0"/>
        <w:ind w:firstLineChars="3500" w:firstLine="735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令和</w:t>
      </w:r>
      <w:r w:rsidR="00E059E0" w:rsidRPr="003269F0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E059E0" w:rsidRPr="003269F0">
        <w:rPr>
          <w:rFonts w:ascii="ＭＳ 明朝" w:hAnsi="ＭＳ 明朝" w:cs="MS-Mincho"/>
          <w:kern w:val="0"/>
          <w:szCs w:val="21"/>
        </w:rPr>
        <w:t xml:space="preserve"> </w:t>
      </w:r>
      <w:r w:rsidR="00E059E0" w:rsidRPr="003269F0">
        <w:rPr>
          <w:rFonts w:ascii="ＭＳ 明朝" w:hAnsi="ＭＳ 明朝" w:cs="MS-Mincho" w:hint="eastAsia"/>
          <w:kern w:val="0"/>
          <w:szCs w:val="21"/>
        </w:rPr>
        <w:t xml:space="preserve">年　</w:t>
      </w:r>
      <w:r w:rsidR="00E059E0" w:rsidRPr="003269F0">
        <w:rPr>
          <w:rFonts w:ascii="ＭＳ 明朝" w:hAnsi="ＭＳ 明朝" w:cs="MS-Mincho"/>
          <w:kern w:val="0"/>
          <w:szCs w:val="21"/>
        </w:rPr>
        <w:t xml:space="preserve"> </w:t>
      </w:r>
      <w:r w:rsidR="00E059E0" w:rsidRPr="003269F0">
        <w:rPr>
          <w:rFonts w:ascii="ＭＳ 明朝" w:hAnsi="ＭＳ 明朝" w:cs="MS-Mincho" w:hint="eastAsia"/>
          <w:kern w:val="0"/>
          <w:szCs w:val="21"/>
        </w:rPr>
        <w:t xml:space="preserve">月　</w:t>
      </w:r>
      <w:r w:rsidR="00E059E0" w:rsidRPr="003269F0">
        <w:rPr>
          <w:rFonts w:ascii="ＭＳ 明朝" w:hAnsi="ＭＳ 明朝" w:cs="MS-Mincho"/>
          <w:kern w:val="0"/>
          <w:szCs w:val="21"/>
        </w:rPr>
        <w:t xml:space="preserve"> </w:t>
      </w:r>
      <w:r w:rsidR="00E059E0" w:rsidRPr="003269F0">
        <w:rPr>
          <w:rFonts w:ascii="ＭＳ 明朝" w:hAnsi="ＭＳ 明朝" w:cs="MS-Mincho" w:hint="eastAsia"/>
          <w:kern w:val="0"/>
          <w:szCs w:val="21"/>
        </w:rPr>
        <w:t>日</w:t>
      </w:r>
    </w:p>
    <w:p w14:paraId="676DD002" w14:textId="77777777" w:rsidR="00E059E0" w:rsidRPr="003269F0" w:rsidRDefault="00E059E0" w:rsidP="004D53C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AD1DD87" w14:textId="77777777" w:rsidR="00E059E0" w:rsidRPr="003269F0" w:rsidRDefault="00E059E0" w:rsidP="00E059E0">
      <w:pPr>
        <w:pStyle w:val="Default"/>
        <w:jc w:val="center"/>
        <w:rPr>
          <w:rFonts w:hAnsi="Century"/>
          <w:b/>
          <w:color w:val="auto"/>
          <w:sz w:val="32"/>
          <w:szCs w:val="32"/>
        </w:rPr>
      </w:pPr>
      <w:r w:rsidRPr="003269F0">
        <w:rPr>
          <w:rFonts w:hAnsi="Century" w:hint="eastAsia"/>
          <w:b/>
          <w:color w:val="auto"/>
          <w:sz w:val="32"/>
          <w:szCs w:val="32"/>
        </w:rPr>
        <w:t>価格調書</w:t>
      </w:r>
    </w:p>
    <w:p w14:paraId="602C757C" w14:textId="77777777" w:rsidR="00E059E0" w:rsidRPr="003269F0" w:rsidRDefault="00E059E0" w:rsidP="004D53C6">
      <w:pPr>
        <w:pStyle w:val="Default"/>
        <w:rPr>
          <w:rFonts w:hAnsi="Century"/>
          <w:b/>
          <w:color w:val="auto"/>
          <w:sz w:val="32"/>
          <w:szCs w:val="32"/>
        </w:rPr>
      </w:pPr>
    </w:p>
    <w:p w14:paraId="24A3F030" w14:textId="77777777" w:rsidR="00E059E0" w:rsidRPr="003269F0" w:rsidRDefault="004D53C6" w:rsidP="00B953E4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上田</w:t>
      </w:r>
      <w:r w:rsidR="00E059E0" w:rsidRPr="003269F0">
        <w:rPr>
          <w:rFonts w:ascii="ＭＳ 明朝" w:cs="ＭＳ 明朝" w:hint="eastAsia"/>
          <w:kern w:val="0"/>
          <w:szCs w:val="21"/>
        </w:rPr>
        <w:t>市長 様</w:t>
      </w:r>
    </w:p>
    <w:p w14:paraId="4042289F" w14:textId="77777777" w:rsidR="00E059E0" w:rsidRPr="003269F0" w:rsidRDefault="00E059E0" w:rsidP="00E059E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14:paraId="451D24AB" w14:textId="77777777" w:rsidR="00E059E0" w:rsidRPr="003269F0" w:rsidRDefault="00663343" w:rsidP="00B953E4">
      <w:pPr>
        <w:autoSpaceDE w:val="0"/>
        <w:autoSpaceDN w:val="0"/>
        <w:adjustRightInd w:val="0"/>
        <w:ind w:firstLineChars="1900" w:firstLine="399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提案者</w:t>
      </w:r>
    </w:p>
    <w:p w14:paraId="0A1483D9" w14:textId="77777777" w:rsidR="00E059E0" w:rsidRPr="003269F0" w:rsidRDefault="00E059E0" w:rsidP="00B953E4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kern w:val="0"/>
          <w:szCs w:val="21"/>
        </w:rPr>
      </w:pPr>
      <w:r w:rsidRPr="003269F0">
        <w:rPr>
          <w:rFonts w:ascii="ＭＳ 明朝" w:cs="ＭＳ 明朝" w:hint="eastAsia"/>
          <w:kern w:val="0"/>
          <w:szCs w:val="21"/>
        </w:rPr>
        <w:t>所 在 地</w:t>
      </w:r>
      <w:r w:rsidRPr="003269F0">
        <w:rPr>
          <w:rFonts w:ascii="ＭＳ 明朝" w:cs="ＭＳ 明朝"/>
          <w:kern w:val="0"/>
          <w:szCs w:val="21"/>
        </w:rPr>
        <w:t xml:space="preserve"> </w:t>
      </w:r>
    </w:p>
    <w:p w14:paraId="5012D97F" w14:textId="77777777" w:rsidR="00E059E0" w:rsidRPr="003269F0" w:rsidRDefault="00E059E0" w:rsidP="00B953E4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kern w:val="0"/>
          <w:szCs w:val="21"/>
        </w:rPr>
      </w:pPr>
      <w:r w:rsidRPr="003269F0">
        <w:rPr>
          <w:rFonts w:ascii="ＭＳ 明朝" w:cs="ＭＳ 明朝" w:hint="eastAsia"/>
          <w:kern w:val="0"/>
          <w:szCs w:val="21"/>
        </w:rPr>
        <w:t>法 人 名</w:t>
      </w:r>
      <w:r w:rsidRPr="003269F0">
        <w:rPr>
          <w:rFonts w:ascii="ＭＳ 明朝" w:cs="ＭＳ 明朝"/>
          <w:kern w:val="0"/>
          <w:szCs w:val="21"/>
        </w:rPr>
        <w:t xml:space="preserve"> </w:t>
      </w:r>
    </w:p>
    <w:p w14:paraId="7E2EC9C7" w14:textId="77777777" w:rsidR="00E059E0" w:rsidRPr="003269F0" w:rsidRDefault="00E059E0" w:rsidP="00B953E4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kern w:val="0"/>
          <w:szCs w:val="21"/>
        </w:rPr>
      </w:pPr>
      <w:r w:rsidRPr="003269F0">
        <w:rPr>
          <w:rFonts w:ascii="ＭＳ 明朝" w:cs="ＭＳ 明朝" w:hint="eastAsia"/>
          <w:kern w:val="0"/>
          <w:szCs w:val="21"/>
        </w:rPr>
        <w:t xml:space="preserve">代表者名　　　　　　　　　　　　　　　　</w:t>
      </w:r>
      <w:r w:rsidR="00B953E4">
        <w:rPr>
          <w:rFonts w:ascii="ＭＳ 明朝" w:cs="ＭＳ 明朝" w:hint="eastAsia"/>
          <w:kern w:val="0"/>
          <w:szCs w:val="21"/>
        </w:rPr>
        <w:t xml:space="preserve">　</w:t>
      </w:r>
      <w:r w:rsidRPr="003269F0">
        <w:rPr>
          <w:rFonts w:ascii="ＭＳ 明朝" w:cs="ＭＳ 明朝" w:hint="eastAsia"/>
          <w:kern w:val="0"/>
          <w:szCs w:val="21"/>
        </w:rPr>
        <w:t xml:space="preserve">　㊞</w:t>
      </w:r>
      <w:r w:rsidR="00B953E4">
        <w:rPr>
          <w:rFonts w:ascii="ＭＳ 明朝" w:cs="ＭＳ 明朝" w:hint="eastAsia"/>
          <w:kern w:val="0"/>
          <w:szCs w:val="21"/>
        </w:rPr>
        <w:t xml:space="preserve">　</w:t>
      </w:r>
    </w:p>
    <w:p w14:paraId="63FFE608" w14:textId="77777777" w:rsidR="00E059E0" w:rsidRPr="003269F0" w:rsidRDefault="00E059E0" w:rsidP="00E059E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14:paraId="6B289BCB" w14:textId="77777777" w:rsidR="00E059E0" w:rsidRPr="003269F0" w:rsidRDefault="00E059E0" w:rsidP="00E059E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14:paraId="0FEDA140" w14:textId="33E99DB3" w:rsidR="00E059E0" w:rsidRPr="003269F0" w:rsidRDefault="004D53C6" w:rsidP="00DA70B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上田</w:t>
      </w:r>
      <w:r w:rsidR="00E059E0" w:rsidRPr="003269F0">
        <w:rPr>
          <w:rFonts w:ascii="ＭＳ 明朝" w:cs="ＭＳ 明朝" w:hint="eastAsia"/>
          <w:kern w:val="0"/>
          <w:szCs w:val="21"/>
        </w:rPr>
        <w:t>市が実施する「</w:t>
      </w:r>
      <w:r w:rsidR="00DA70BC" w:rsidRPr="00DA70BC">
        <w:rPr>
          <w:rFonts w:ascii="ＭＳ 明朝" w:cs="ＭＳ 明朝" w:hint="eastAsia"/>
          <w:kern w:val="0"/>
          <w:szCs w:val="21"/>
        </w:rPr>
        <w:t>上田市市有財産（旧上田城跡南駐車場</w:t>
      </w:r>
      <w:r w:rsidR="00DA70BC">
        <w:rPr>
          <w:rFonts w:ascii="ＭＳ 明朝" w:cs="ＭＳ 明朝" w:hint="eastAsia"/>
          <w:kern w:val="0"/>
          <w:szCs w:val="21"/>
        </w:rPr>
        <w:t>）</w:t>
      </w:r>
      <w:r w:rsidR="00C006CF" w:rsidRPr="00C006CF">
        <w:rPr>
          <w:rFonts w:hint="eastAsia"/>
        </w:rPr>
        <w:t>売却に係る公募型プロポーザル実施</w:t>
      </w:r>
      <w:r>
        <w:rPr>
          <w:rFonts w:hint="eastAsia"/>
        </w:rPr>
        <w:t>要領</w:t>
      </w:r>
      <w:r w:rsidR="00E059E0" w:rsidRPr="003269F0">
        <w:rPr>
          <w:rFonts w:ascii="ＭＳ 明朝" w:cs="ＭＳ 明朝" w:hint="eastAsia"/>
          <w:kern w:val="0"/>
          <w:szCs w:val="21"/>
        </w:rPr>
        <w:t>」に基づく、本件不動産の買受希望価格は下記のとおりです。</w:t>
      </w:r>
    </w:p>
    <w:p w14:paraId="2A4FDA4F" w14:textId="77777777" w:rsidR="00E059E0" w:rsidRPr="003269F0" w:rsidRDefault="00E059E0" w:rsidP="00E059E0">
      <w:pPr>
        <w:autoSpaceDE w:val="0"/>
        <w:autoSpaceDN w:val="0"/>
        <w:adjustRightInd w:val="0"/>
        <w:jc w:val="left"/>
        <w:rPr>
          <w:rFonts w:ascii="ＭＳ 明朝" w:hAnsi="ＭＳ 明朝" w:cs="MS-Mincho"/>
          <w:b/>
          <w:kern w:val="0"/>
          <w:sz w:val="32"/>
          <w:szCs w:val="32"/>
        </w:rPr>
      </w:pPr>
    </w:p>
    <w:p w14:paraId="5476DC2B" w14:textId="77777777" w:rsidR="00E059E0" w:rsidRPr="003269F0" w:rsidRDefault="00E059E0" w:rsidP="00E059E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tbl>
      <w:tblPr>
        <w:tblW w:w="4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727"/>
        <w:gridCol w:w="726"/>
        <w:gridCol w:w="728"/>
        <w:gridCol w:w="728"/>
        <w:gridCol w:w="728"/>
        <w:gridCol w:w="728"/>
        <w:gridCol w:w="728"/>
        <w:gridCol w:w="728"/>
        <w:gridCol w:w="728"/>
        <w:gridCol w:w="728"/>
        <w:gridCol w:w="724"/>
      </w:tblGrid>
      <w:tr w:rsidR="004D53C6" w:rsidRPr="003269F0" w14:paraId="2D861C96" w14:textId="77777777" w:rsidTr="004D53C6">
        <w:trPr>
          <w:trHeight w:val="505"/>
        </w:trPr>
        <w:tc>
          <w:tcPr>
            <w:tcW w:w="6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944CB" w14:textId="77777777" w:rsidR="004D53C6" w:rsidRPr="003269F0" w:rsidRDefault="004D53C6" w:rsidP="00B10C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3269F0">
              <w:rPr>
                <w:rFonts w:hint="eastAsia"/>
                <w:szCs w:val="21"/>
              </w:rPr>
              <w:t>買受</w:t>
            </w:r>
            <w:r w:rsidRPr="003269F0">
              <w:rPr>
                <w:rFonts w:ascii="ＭＳ 明朝" w:hAnsi="ＭＳ 明朝" w:cs="MS-Mincho" w:hint="eastAsia"/>
                <w:kern w:val="0"/>
                <w:sz w:val="22"/>
              </w:rPr>
              <w:t>希望</w:t>
            </w:r>
          </w:p>
          <w:p w14:paraId="06012486" w14:textId="77777777" w:rsidR="004D53C6" w:rsidRPr="003269F0" w:rsidRDefault="004D53C6" w:rsidP="00B10C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3269F0">
              <w:rPr>
                <w:rFonts w:ascii="ＭＳ 明朝" w:hAnsi="ＭＳ 明朝" w:cs="MS-Mincho" w:hint="eastAsia"/>
                <w:kern w:val="0"/>
                <w:sz w:val="22"/>
              </w:rPr>
              <w:t>価格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E2D70F" w14:textId="77777777" w:rsidR="004D53C6" w:rsidRDefault="004D53C6" w:rsidP="004D72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6144FF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拾億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A0CFDD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3269F0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億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533A56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3269F0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千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万</w:t>
            </w:r>
          </w:p>
        </w:tc>
        <w:tc>
          <w:tcPr>
            <w:tcW w:w="3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1C20B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3269F0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百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万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AE00CE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3269F0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拾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万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61AC64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3269F0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万</w:t>
            </w:r>
          </w:p>
        </w:tc>
        <w:tc>
          <w:tcPr>
            <w:tcW w:w="39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F2BBB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3269F0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千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DD6FA3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3269F0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百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109DB9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3269F0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拾</w:t>
            </w: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FB66C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3269F0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円</w:t>
            </w:r>
          </w:p>
        </w:tc>
      </w:tr>
      <w:tr w:rsidR="004D53C6" w:rsidRPr="003269F0" w14:paraId="09B8A6AD" w14:textId="77777777" w:rsidTr="004D53C6">
        <w:trPr>
          <w:trHeight w:val="930"/>
        </w:trPr>
        <w:tc>
          <w:tcPr>
            <w:tcW w:w="6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367AF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AD5919" w14:textId="77777777" w:rsidR="004D53C6" w:rsidRPr="003269F0" w:rsidRDefault="004D53C6" w:rsidP="003B38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FFA95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7D128D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3D7EB1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2337A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DADBC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EB3AD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FDE66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F3ADC5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5E39AF" w14:textId="77777777" w:rsidR="004D53C6" w:rsidRPr="003269F0" w:rsidRDefault="004D53C6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79D42" w14:textId="77777777" w:rsidR="004D53C6" w:rsidRPr="003269F0" w:rsidRDefault="004D53C6" w:rsidP="00B72872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</w:tbl>
    <w:p w14:paraId="0BDEE915" w14:textId="77777777" w:rsidR="00E059E0" w:rsidRPr="003269F0" w:rsidRDefault="00E059E0" w:rsidP="00E059E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14:paraId="01A080E2" w14:textId="77777777" w:rsidR="0010053B" w:rsidRDefault="0010053B" w:rsidP="004D53C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057CFEB3" w14:textId="77777777" w:rsidR="0010053B" w:rsidRDefault="0010053B" w:rsidP="004D53C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2743CD08" w14:textId="77777777" w:rsidR="00663343" w:rsidRPr="003269F0" w:rsidRDefault="00663343" w:rsidP="00663343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 明朝"/>
          <w:kern w:val="0"/>
          <w:szCs w:val="21"/>
        </w:rPr>
      </w:pPr>
      <w:r w:rsidRPr="003269F0">
        <w:rPr>
          <w:rFonts w:ascii="ＭＳ 明朝" w:hAnsi="ＭＳ 明朝" w:cs="ＭＳ 明朝"/>
          <w:kern w:val="0"/>
          <w:szCs w:val="21"/>
        </w:rPr>
        <w:t>※法人代表者印は、印鑑証明と同じ印を</w:t>
      </w:r>
      <w:r>
        <w:rPr>
          <w:rFonts w:ascii="ＭＳ 明朝" w:hAnsi="ＭＳ 明朝" w:cs="ＭＳ 明朝" w:hint="eastAsia"/>
          <w:kern w:val="0"/>
          <w:szCs w:val="21"/>
        </w:rPr>
        <w:t>押印</w:t>
      </w:r>
      <w:r w:rsidRPr="003269F0">
        <w:rPr>
          <w:rFonts w:ascii="ＭＳ 明朝" w:hAnsi="ＭＳ 明朝" w:cs="ＭＳ 明朝"/>
          <w:kern w:val="0"/>
          <w:szCs w:val="21"/>
        </w:rPr>
        <w:t>してください。</w:t>
      </w:r>
    </w:p>
    <w:p w14:paraId="6F1D6D20" w14:textId="77777777" w:rsidR="00E059E0" w:rsidRPr="003269F0" w:rsidRDefault="007433EB" w:rsidP="00E059E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※</w:t>
      </w:r>
      <w:r w:rsidR="00E059E0" w:rsidRPr="003269F0">
        <w:rPr>
          <w:rFonts w:ascii="ＭＳ 明朝" w:hAnsi="ＭＳ 明朝" w:cs="ＭＳ 明朝"/>
          <w:kern w:val="0"/>
          <w:szCs w:val="21"/>
        </w:rPr>
        <w:t>金額は、算用数字を右詰で記入し、最初の数字の前に「￥」を記入してください。</w:t>
      </w:r>
    </w:p>
    <w:p w14:paraId="56F04E89" w14:textId="77777777" w:rsidR="00BE2803" w:rsidRPr="003269F0" w:rsidRDefault="00BE2803" w:rsidP="004D53C6">
      <w:pPr>
        <w:rPr>
          <w:rFonts w:ascii="ＭＳ 明朝" w:hAnsi="ＭＳ 明朝" w:cs="MS-Mincho"/>
          <w:kern w:val="0"/>
          <w:szCs w:val="21"/>
        </w:rPr>
      </w:pPr>
    </w:p>
    <w:p w14:paraId="5C01C133" w14:textId="77777777" w:rsidR="00BE2803" w:rsidRPr="003269F0" w:rsidRDefault="00BE2803" w:rsidP="004D53C6">
      <w:pPr>
        <w:rPr>
          <w:rFonts w:ascii="ＭＳ 明朝" w:hAnsi="ＭＳ 明朝" w:cs="MS-Mincho"/>
          <w:kern w:val="0"/>
          <w:szCs w:val="21"/>
        </w:rPr>
      </w:pPr>
    </w:p>
    <w:p w14:paraId="4A5D9CCA" w14:textId="77777777" w:rsidR="00BA7336" w:rsidRDefault="00EB4962" w:rsidP="00EB4962">
      <w:pPr>
        <w:wordWrap w:val="0"/>
        <w:ind w:right="960"/>
        <w:rPr>
          <w:szCs w:val="21"/>
        </w:rPr>
        <w:sectPr w:rsidR="00BA7336" w:rsidSect="00917613">
          <w:footerReference w:type="default" r:id="rId8"/>
          <w:pgSz w:w="11906" w:h="16838"/>
          <w:pgMar w:top="1440" w:right="1077" w:bottom="1440" w:left="1077" w:header="851" w:footer="992" w:gutter="0"/>
          <w:cols w:space="425"/>
          <w:docGrid w:type="lines" w:linePitch="340"/>
        </w:sectPr>
      </w:pPr>
      <w:r>
        <w:rPr>
          <w:rFonts w:hint="eastAsia"/>
          <w:szCs w:val="21"/>
        </w:rPr>
        <w:t>※法人代表者印は、印鑑証明と同じ印を押印してください</w:t>
      </w:r>
      <w:r w:rsidR="00871DBF">
        <w:rPr>
          <w:rFonts w:hint="eastAsia"/>
          <w:szCs w:val="21"/>
        </w:rPr>
        <w:t>。</w:t>
      </w:r>
    </w:p>
    <w:p w14:paraId="0454D45E" w14:textId="77777777" w:rsidR="005D26EB" w:rsidRPr="006447A2" w:rsidRDefault="005D26EB" w:rsidP="00EB4962">
      <w:pPr>
        <w:wordWrap w:val="0"/>
        <w:ind w:right="960"/>
        <w:rPr>
          <w:rFonts w:ascii="HG丸ｺﾞｼｯｸM-PRO" w:eastAsia="HG丸ｺﾞｼｯｸM-PRO" w:cs="HG丸ｺﾞｼｯｸM-PRO"/>
          <w:color w:val="000000"/>
          <w:kern w:val="0"/>
          <w:sz w:val="28"/>
          <w:szCs w:val="28"/>
        </w:rPr>
      </w:pPr>
    </w:p>
    <w:sectPr w:rsidR="005D26EB" w:rsidRPr="006447A2" w:rsidSect="00BA7336">
      <w:type w:val="continuous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D75C" w14:textId="77777777" w:rsidR="00683F1E" w:rsidRDefault="00683F1E" w:rsidP="00D84B3F">
      <w:r>
        <w:separator/>
      </w:r>
    </w:p>
  </w:endnote>
  <w:endnote w:type="continuationSeparator" w:id="0">
    <w:p w14:paraId="6293D8B3" w14:textId="77777777" w:rsidR="00683F1E" w:rsidRDefault="00683F1E" w:rsidP="00D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D983" w14:textId="77777777" w:rsidR="00D3380A" w:rsidRDefault="00D338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CB9A" w14:textId="77777777" w:rsidR="00683F1E" w:rsidRDefault="00683F1E" w:rsidP="00D84B3F">
      <w:r>
        <w:separator/>
      </w:r>
    </w:p>
  </w:footnote>
  <w:footnote w:type="continuationSeparator" w:id="0">
    <w:p w14:paraId="68F2F473" w14:textId="77777777" w:rsidR="00683F1E" w:rsidRDefault="00683F1E" w:rsidP="00D8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D87"/>
    <w:multiLevelType w:val="singleLevel"/>
    <w:tmpl w:val="531E36D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34316B2B"/>
    <w:multiLevelType w:val="hybridMultilevel"/>
    <w:tmpl w:val="297ABB9E"/>
    <w:lvl w:ilvl="0" w:tplc="99D8611E">
      <w:start w:val="1"/>
      <w:numFmt w:val="decimalEnclosedCircle"/>
      <w:lvlText w:val="%1"/>
      <w:lvlJc w:val="left"/>
      <w:pPr>
        <w:ind w:left="360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15AD5"/>
    <w:multiLevelType w:val="hybridMultilevel"/>
    <w:tmpl w:val="148ECACE"/>
    <w:lvl w:ilvl="0" w:tplc="B6820E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ECA"/>
    <w:multiLevelType w:val="hybridMultilevel"/>
    <w:tmpl w:val="EBAA6BA8"/>
    <w:lvl w:ilvl="0" w:tplc="F20C5A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4A8"/>
    <w:rsid w:val="00014E41"/>
    <w:rsid w:val="00015E5C"/>
    <w:rsid w:val="00046F82"/>
    <w:rsid w:val="00065360"/>
    <w:rsid w:val="00066FF7"/>
    <w:rsid w:val="00080D61"/>
    <w:rsid w:val="000B01BC"/>
    <w:rsid w:val="000B767E"/>
    <w:rsid w:val="000E6083"/>
    <w:rsid w:val="000E7512"/>
    <w:rsid w:val="0010053B"/>
    <w:rsid w:val="00117A65"/>
    <w:rsid w:val="0014260F"/>
    <w:rsid w:val="00157B8D"/>
    <w:rsid w:val="00157FB0"/>
    <w:rsid w:val="00163595"/>
    <w:rsid w:val="001A706C"/>
    <w:rsid w:val="001B269A"/>
    <w:rsid w:val="001C3E0C"/>
    <w:rsid w:val="001D31D3"/>
    <w:rsid w:val="001E36C4"/>
    <w:rsid w:val="00205CBA"/>
    <w:rsid w:val="00210A8C"/>
    <w:rsid w:val="00225F1E"/>
    <w:rsid w:val="00230FC3"/>
    <w:rsid w:val="00234BB8"/>
    <w:rsid w:val="0023717E"/>
    <w:rsid w:val="0026287C"/>
    <w:rsid w:val="002A1CBA"/>
    <w:rsid w:val="002A62C5"/>
    <w:rsid w:val="002D678F"/>
    <w:rsid w:val="002E31F8"/>
    <w:rsid w:val="002E5C75"/>
    <w:rsid w:val="003269F0"/>
    <w:rsid w:val="0033069A"/>
    <w:rsid w:val="00334B31"/>
    <w:rsid w:val="003607AD"/>
    <w:rsid w:val="00366030"/>
    <w:rsid w:val="00370711"/>
    <w:rsid w:val="0038356A"/>
    <w:rsid w:val="00385789"/>
    <w:rsid w:val="003863C1"/>
    <w:rsid w:val="003A36FC"/>
    <w:rsid w:val="003A70CB"/>
    <w:rsid w:val="003B38B6"/>
    <w:rsid w:val="003D0C33"/>
    <w:rsid w:val="003E7B95"/>
    <w:rsid w:val="004004A8"/>
    <w:rsid w:val="004211B0"/>
    <w:rsid w:val="00424D0D"/>
    <w:rsid w:val="00443CA7"/>
    <w:rsid w:val="00476751"/>
    <w:rsid w:val="00480738"/>
    <w:rsid w:val="00482B56"/>
    <w:rsid w:val="004A5335"/>
    <w:rsid w:val="004A723B"/>
    <w:rsid w:val="004B0D5A"/>
    <w:rsid w:val="004B59EF"/>
    <w:rsid w:val="004B5D1F"/>
    <w:rsid w:val="004D53C6"/>
    <w:rsid w:val="004D7273"/>
    <w:rsid w:val="004E77F4"/>
    <w:rsid w:val="004E7955"/>
    <w:rsid w:val="004F4FDA"/>
    <w:rsid w:val="00544BB9"/>
    <w:rsid w:val="005463D3"/>
    <w:rsid w:val="00550AFF"/>
    <w:rsid w:val="00555ACB"/>
    <w:rsid w:val="00563FB9"/>
    <w:rsid w:val="00593EB5"/>
    <w:rsid w:val="005C41F5"/>
    <w:rsid w:val="005C7C5B"/>
    <w:rsid w:val="005D26EB"/>
    <w:rsid w:val="005D6266"/>
    <w:rsid w:val="005F2C21"/>
    <w:rsid w:val="00617402"/>
    <w:rsid w:val="006447A2"/>
    <w:rsid w:val="0065777A"/>
    <w:rsid w:val="00663343"/>
    <w:rsid w:val="00664EA5"/>
    <w:rsid w:val="00683F1E"/>
    <w:rsid w:val="006A631E"/>
    <w:rsid w:val="006C3766"/>
    <w:rsid w:val="006C6A64"/>
    <w:rsid w:val="006D1873"/>
    <w:rsid w:val="006E2F01"/>
    <w:rsid w:val="0070309B"/>
    <w:rsid w:val="00710979"/>
    <w:rsid w:val="00716762"/>
    <w:rsid w:val="007433EB"/>
    <w:rsid w:val="007451BD"/>
    <w:rsid w:val="00756CF8"/>
    <w:rsid w:val="007760DA"/>
    <w:rsid w:val="00790D09"/>
    <w:rsid w:val="007A6D24"/>
    <w:rsid w:val="007A6FE4"/>
    <w:rsid w:val="007B7994"/>
    <w:rsid w:val="007F2141"/>
    <w:rsid w:val="0080253E"/>
    <w:rsid w:val="00813D89"/>
    <w:rsid w:val="00815787"/>
    <w:rsid w:val="008166C9"/>
    <w:rsid w:val="008316D5"/>
    <w:rsid w:val="0084015F"/>
    <w:rsid w:val="00843F56"/>
    <w:rsid w:val="008475F7"/>
    <w:rsid w:val="00850AE8"/>
    <w:rsid w:val="0086368C"/>
    <w:rsid w:val="00871DBF"/>
    <w:rsid w:val="00885B96"/>
    <w:rsid w:val="00890108"/>
    <w:rsid w:val="00892B63"/>
    <w:rsid w:val="008B5E6A"/>
    <w:rsid w:val="008F4F5B"/>
    <w:rsid w:val="008F7235"/>
    <w:rsid w:val="009169E3"/>
    <w:rsid w:val="00917613"/>
    <w:rsid w:val="0094102D"/>
    <w:rsid w:val="00947231"/>
    <w:rsid w:val="009553D7"/>
    <w:rsid w:val="009578DA"/>
    <w:rsid w:val="00971F3F"/>
    <w:rsid w:val="00974C2C"/>
    <w:rsid w:val="009B6480"/>
    <w:rsid w:val="009E2D6D"/>
    <w:rsid w:val="009F43DC"/>
    <w:rsid w:val="00A132A3"/>
    <w:rsid w:val="00A373BC"/>
    <w:rsid w:val="00A43AF5"/>
    <w:rsid w:val="00A524A7"/>
    <w:rsid w:val="00A552C2"/>
    <w:rsid w:val="00A713EB"/>
    <w:rsid w:val="00A8401D"/>
    <w:rsid w:val="00A95DAE"/>
    <w:rsid w:val="00AD4984"/>
    <w:rsid w:val="00B064DB"/>
    <w:rsid w:val="00B07A5A"/>
    <w:rsid w:val="00B10CB4"/>
    <w:rsid w:val="00B14B11"/>
    <w:rsid w:val="00B1501B"/>
    <w:rsid w:val="00B50BC3"/>
    <w:rsid w:val="00B56185"/>
    <w:rsid w:val="00B56425"/>
    <w:rsid w:val="00B7312D"/>
    <w:rsid w:val="00B77CFF"/>
    <w:rsid w:val="00B94239"/>
    <w:rsid w:val="00B953E4"/>
    <w:rsid w:val="00BA08F4"/>
    <w:rsid w:val="00BA7336"/>
    <w:rsid w:val="00BB5C25"/>
    <w:rsid w:val="00BD4680"/>
    <w:rsid w:val="00BD6A0E"/>
    <w:rsid w:val="00BE2803"/>
    <w:rsid w:val="00BF5E30"/>
    <w:rsid w:val="00C006CF"/>
    <w:rsid w:val="00C3792B"/>
    <w:rsid w:val="00C43278"/>
    <w:rsid w:val="00C54272"/>
    <w:rsid w:val="00C5754C"/>
    <w:rsid w:val="00C77FD8"/>
    <w:rsid w:val="00CB17FC"/>
    <w:rsid w:val="00CC0083"/>
    <w:rsid w:val="00CD0033"/>
    <w:rsid w:val="00CD314E"/>
    <w:rsid w:val="00CD6282"/>
    <w:rsid w:val="00CE21C9"/>
    <w:rsid w:val="00CE63D2"/>
    <w:rsid w:val="00D30BC4"/>
    <w:rsid w:val="00D3380A"/>
    <w:rsid w:val="00D84B3F"/>
    <w:rsid w:val="00DA041D"/>
    <w:rsid w:val="00DA70BC"/>
    <w:rsid w:val="00DD3BE8"/>
    <w:rsid w:val="00DD4BD6"/>
    <w:rsid w:val="00E059E0"/>
    <w:rsid w:val="00E1458A"/>
    <w:rsid w:val="00E1478C"/>
    <w:rsid w:val="00E25AC4"/>
    <w:rsid w:val="00E77BC7"/>
    <w:rsid w:val="00E80E44"/>
    <w:rsid w:val="00E96B65"/>
    <w:rsid w:val="00EA455B"/>
    <w:rsid w:val="00EB4962"/>
    <w:rsid w:val="00EB6C07"/>
    <w:rsid w:val="00ED121A"/>
    <w:rsid w:val="00F03BF0"/>
    <w:rsid w:val="00F25961"/>
    <w:rsid w:val="00F30F3F"/>
    <w:rsid w:val="00F53C08"/>
    <w:rsid w:val="00F82803"/>
    <w:rsid w:val="00FD39A6"/>
    <w:rsid w:val="00FD565E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CC185E"/>
  <w15:docId w15:val="{1B6767E2-D88B-436F-87EA-57AC0BD9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0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608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E608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B3F"/>
  </w:style>
  <w:style w:type="paragraph" w:styleId="a9">
    <w:name w:val="footer"/>
    <w:basedOn w:val="a"/>
    <w:link w:val="aa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B3F"/>
  </w:style>
  <w:style w:type="paragraph" w:customStyle="1" w:styleId="Default">
    <w:name w:val="Default"/>
    <w:rsid w:val="00F03BF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63595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63595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163595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63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9393-46B1-4F21-BEFA-C6F6882C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篠井 太郎</cp:lastModifiedBy>
  <cp:revision>52</cp:revision>
  <cp:lastPrinted>2018-02-20T00:10:00Z</cp:lastPrinted>
  <dcterms:created xsi:type="dcterms:W3CDTF">2018-01-15T06:08:00Z</dcterms:created>
  <dcterms:modified xsi:type="dcterms:W3CDTF">2025-12-15T00:26:00Z</dcterms:modified>
</cp:coreProperties>
</file>